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F04C1" w14:textId="3F2A1427" w:rsidR="003B476B" w:rsidRDefault="003B476B" w:rsidP="003B476B">
      <w:pPr>
        <w:pStyle w:val="1"/>
      </w:pPr>
      <w:r>
        <w:t>Заголовок 1</w:t>
      </w:r>
    </w:p>
    <w:p w14:paraId="0D4A390D" w14:textId="05C6EC85" w:rsidR="003B476B" w:rsidRPr="003B476B" w:rsidRDefault="003B476B" w:rsidP="0023488E">
      <w:r>
        <w:t>Обычный</w:t>
      </w:r>
    </w:p>
    <w:sectPr w:rsidR="003B476B" w:rsidRPr="003B476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6EFEC" w14:textId="77777777" w:rsidR="00F85B96" w:rsidRDefault="00F85B96" w:rsidP="003B476B">
      <w:pPr>
        <w:spacing w:after="0" w:line="240" w:lineRule="auto"/>
      </w:pPr>
      <w:r>
        <w:separator/>
      </w:r>
    </w:p>
  </w:endnote>
  <w:endnote w:type="continuationSeparator" w:id="0">
    <w:p w14:paraId="3747C7DD" w14:textId="77777777" w:rsidR="00F85B96" w:rsidRDefault="00F85B96" w:rsidP="003B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28882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AC9FB7A" w14:textId="7A2C2A6F" w:rsidR="003B476B" w:rsidRPr="003B476B" w:rsidRDefault="003B476B">
        <w:pPr>
          <w:pStyle w:val="a5"/>
          <w:jc w:val="right"/>
          <w:rPr>
            <w:sz w:val="24"/>
            <w:szCs w:val="24"/>
          </w:rPr>
        </w:pPr>
        <w:r w:rsidRPr="003B476B">
          <w:rPr>
            <w:sz w:val="24"/>
            <w:szCs w:val="24"/>
          </w:rPr>
          <w:fldChar w:fldCharType="begin"/>
        </w:r>
        <w:r w:rsidRPr="003B476B">
          <w:rPr>
            <w:sz w:val="24"/>
            <w:szCs w:val="24"/>
          </w:rPr>
          <w:instrText>PAGE   \* MERGEFORMAT</w:instrText>
        </w:r>
        <w:r w:rsidRPr="003B476B">
          <w:rPr>
            <w:sz w:val="24"/>
            <w:szCs w:val="24"/>
          </w:rPr>
          <w:fldChar w:fldCharType="separate"/>
        </w:r>
        <w:r w:rsidRPr="003B476B">
          <w:rPr>
            <w:sz w:val="24"/>
            <w:szCs w:val="24"/>
          </w:rPr>
          <w:t>2</w:t>
        </w:r>
        <w:r w:rsidRPr="003B476B">
          <w:rPr>
            <w:sz w:val="24"/>
            <w:szCs w:val="24"/>
          </w:rPr>
          <w:fldChar w:fldCharType="end"/>
        </w:r>
      </w:p>
    </w:sdtContent>
  </w:sdt>
  <w:p w14:paraId="2F3C0E63" w14:textId="77777777" w:rsidR="003B476B" w:rsidRDefault="003B47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5288A" w14:textId="77777777" w:rsidR="00F85B96" w:rsidRDefault="00F85B96" w:rsidP="003B476B">
      <w:pPr>
        <w:spacing w:after="0" w:line="240" w:lineRule="auto"/>
      </w:pPr>
      <w:r>
        <w:separator/>
      </w:r>
    </w:p>
  </w:footnote>
  <w:footnote w:type="continuationSeparator" w:id="0">
    <w:p w14:paraId="66BD5A27" w14:textId="77777777" w:rsidR="00F85B96" w:rsidRDefault="00F85B96" w:rsidP="003B4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6B"/>
    <w:rsid w:val="00045099"/>
    <w:rsid w:val="000E640C"/>
    <w:rsid w:val="0016403C"/>
    <w:rsid w:val="0023488E"/>
    <w:rsid w:val="003021FE"/>
    <w:rsid w:val="003A2865"/>
    <w:rsid w:val="003B476B"/>
    <w:rsid w:val="00CC040A"/>
    <w:rsid w:val="00D0742E"/>
    <w:rsid w:val="00D967D3"/>
    <w:rsid w:val="00F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6422"/>
  <w15:chartTrackingRefBased/>
  <w15:docId w15:val="{3B5C76D6-E604-43EF-8F65-35EB6203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3C"/>
    <w:pPr>
      <w:keepLines/>
      <w:spacing w:line="276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476B"/>
    <w:pPr>
      <w:keepNext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76B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476B"/>
  </w:style>
  <w:style w:type="paragraph" w:styleId="a5">
    <w:name w:val="footer"/>
    <w:basedOn w:val="a"/>
    <w:link w:val="a6"/>
    <w:uiPriority w:val="99"/>
    <w:unhideWhenUsed/>
    <w:rsid w:val="003B4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476B"/>
  </w:style>
  <w:style w:type="character" w:customStyle="1" w:styleId="10">
    <w:name w:val="Заголовок 1 Знак"/>
    <w:basedOn w:val="a0"/>
    <w:link w:val="1"/>
    <w:uiPriority w:val="9"/>
    <w:rsid w:val="003B47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B4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Placeholder Text"/>
    <w:basedOn w:val="a0"/>
    <w:uiPriority w:val="99"/>
    <w:semiHidden/>
    <w:rsid w:val="00CC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257A-E8E3-41DB-A53D-A5BC72D9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раева</dc:creator>
  <cp:keywords/>
  <dc:description/>
  <cp:lastModifiedBy>Екатерина Зраева</cp:lastModifiedBy>
  <cp:revision>5</cp:revision>
  <dcterms:created xsi:type="dcterms:W3CDTF">2020-12-21T17:56:00Z</dcterms:created>
  <dcterms:modified xsi:type="dcterms:W3CDTF">2020-12-22T11:46:00Z</dcterms:modified>
</cp:coreProperties>
</file>